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21" w:rsidRDefault="00D7261D">
      <w:pPr>
        <w:pStyle w:val="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VANTAMENTO DE REQUISITOS</w:t>
      </w:r>
    </w:p>
    <w:p w:rsidR="00915021" w:rsidRDefault="00915021">
      <w:pPr>
        <w:pStyle w:val="Normal1"/>
        <w:jc w:val="center"/>
        <w:rPr>
          <w:rFonts w:ascii="Times New Roman" w:hAnsi="Times New Roman" w:cs="Times New Roman"/>
        </w:rPr>
      </w:pPr>
    </w:p>
    <w:p w:rsidR="00915021" w:rsidRDefault="00D7261D">
      <w:pPr>
        <w:pStyle w:val="Normal1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Ramo da empresa</w:t>
      </w:r>
    </w:p>
    <w:p w:rsidR="00915021" w:rsidRDefault="00D7261D">
      <w:pPr>
        <w:pStyle w:val="Normal1"/>
        <w:numPr>
          <w:ilvl w:val="0"/>
          <w:numId w:val="1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quenos reparos domésticos;</w:t>
      </w:r>
    </w:p>
    <w:p w:rsidR="00915021" w:rsidRDefault="00D7261D">
      <w:pPr>
        <w:pStyle w:val="Normal1"/>
        <w:numPr>
          <w:ilvl w:val="0"/>
          <w:numId w:val="1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Troca de torneiras, chuveiros, boia caixa d'água, pintura, etc.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Objetivo da implantação de um sistema</w:t>
      </w:r>
    </w:p>
    <w:p w:rsidR="00915021" w:rsidRDefault="00D7261D">
      <w:pPr>
        <w:pStyle w:val="Normal1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ole de Estoque de materiais, Clientes, Funcionários, Categorias de </w:t>
      </w:r>
      <w:r>
        <w:rPr>
          <w:rFonts w:ascii="Arial" w:hAnsi="Arial" w:cs="Arial"/>
        </w:rPr>
        <w:t>serviços, Fornecedores, Serviços, Contas a pagar, Contas a receber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Publico alvo</w:t>
      </w:r>
    </w:p>
    <w:p w:rsidR="00915021" w:rsidRDefault="00D7261D">
      <w:pPr>
        <w:pStyle w:val="Normal1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ssoas com idades elevadas, com restrições físicas, sem disponibilidade de tempo e/ou sem capacidade técnica para realização do serviço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cesso ao Sistema</w:t>
      </w:r>
    </w:p>
    <w:p w:rsidR="00915021" w:rsidRDefault="00D7261D">
      <w:pPr>
        <w:pStyle w:val="Normal1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será difer</w:t>
      </w:r>
      <w:r>
        <w:rPr>
          <w:rFonts w:ascii="Arial" w:hAnsi="Arial" w:cs="Arial"/>
        </w:rPr>
        <w:t>enciado através de LOGIN e SENHA;</w:t>
      </w:r>
    </w:p>
    <w:p w:rsidR="00915021" w:rsidRDefault="00D7261D">
      <w:pPr>
        <w:pStyle w:val="Normal1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dores da empresa terão acesso total ao sistema, sem restrições.</w:t>
      </w:r>
    </w:p>
    <w:p w:rsidR="00915021" w:rsidRDefault="00D7261D">
      <w:pPr>
        <w:pStyle w:val="Normal1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Funcionários subordinados terão acesso restrito, podendo acessar apenas os clientes, tipos de serviços (categorias) e as Ordens de serviço em aberto</w:t>
      </w:r>
      <w:r>
        <w:rPr>
          <w:rFonts w:ascii="Arial" w:hAnsi="Arial" w:cs="Arial"/>
        </w:rPr>
        <w:t>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Acesso remoto ao sistema </w:t>
      </w:r>
    </w:p>
    <w:p w:rsidR="00915021" w:rsidRDefault="00D7261D">
      <w:pPr>
        <w:pStyle w:val="Normal1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será um software online podendo ter acesso remoto de qualquer localização desde que exista acesso à internet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Relatórios</w:t>
      </w:r>
    </w:p>
    <w:p w:rsidR="00915021" w:rsidRDefault="00D7261D">
      <w:pPr>
        <w:pStyle w:val="Normal1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teriais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ndidos, agrupados por um período de tempo definido pelo usuário;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completa dos</w:t>
      </w:r>
      <w:r>
        <w:rPr>
          <w:rFonts w:ascii="Arial" w:hAnsi="Arial" w:cs="Arial"/>
        </w:rPr>
        <w:t xml:space="preserve"> materiais, contendo descrição, quantidade em estoque, preço unitário, unidade de medida, podendo ser ordenados por Descrição, preço, quantidade em estoque ou até mesmo pelo tipo de unidade de medida;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utos baixados do estoque, agrupado por um intervalo</w:t>
      </w:r>
      <w:r>
        <w:rPr>
          <w:rFonts w:ascii="Arial" w:hAnsi="Arial" w:cs="Arial"/>
        </w:rPr>
        <w:t xml:space="preserve"> de tempo definido pelo usuário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numPr>
          <w:ilvl w:val="1"/>
          <w:numId w:val="3"/>
        </w:numPr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Ferramentas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gem completa contendo descrição, quantidade, condição da ferramenta, observação;</w:t>
      </w:r>
    </w:p>
    <w:p w:rsidR="00915021" w:rsidRDefault="00D7261D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15021" w:rsidRDefault="00D7261D">
      <w:pPr>
        <w:pStyle w:val="Normal1"/>
        <w:numPr>
          <w:ilvl w:val="1"/>
          <w:numId w:val="3"/>
        </w:numPr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rviços prestados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ário com valor bruto, agrupado por clientes, categorias de serviços ou funcionários;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manal com valo</w:t>
      </w:r>
      <w:r>
        <w:rPr>
          <w:rFonts w:ascii="Arial" w:hAnsi="Arial" w:cs="Arial"/>
        </w:rPr>
        <w:t>r bruto e líquido, agrupado por clientes, categorias de serviços, tipos de serviços ou até mesmo funcionários;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nsal com valor bruto e líquido, agrupado por clientes, categorias de serviços, tipos de serviços ou até mesmo por funcionários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numPr>
          <w:ilvl w:val="1"/>
          <w:numId w:val="3"/>
        </w:numPr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Clientes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gem completa dos clientes ordenados por nome ou data de cadastro;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a da ultima ordem de serviço expedida pelo cliente, ordenado por nome ou por data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numPr>
          <w:ilvl w:val="1"/>
          <w:numId w:val="3"/>
        </w:numPr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Funcionários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gem completa de funcionários podendo ser agrupados por categoria (especialização</w:t>
      </w:r>
      <w:r>
        <w:rPr>
          <w:rFonts w:ascii="Arial" w:hAnsi="Arial" w:cs="Arial"/>
        </w:rPr>
        <w:t>);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funcionários ordenados por nome</w:t>
      </w:r>
      <w:proofErr w:type="gramStart"/>
      <w:r>
        <w:rPr>
          <w:rFonts w:ascii="Arial" w:hAnsi="Arial" w:cs="Arial"/>
        </w:rPr>
        <w:t>, data</w:t>
      </w:r>
      <w:proofErr w:type="gramEnd"/>
      <w:r>
        <w:rPr>
          <w:rFonts w:ascii="Arial" w:hAnsi="Arial" w:cs="Arial"/>
        </w:rPr>
        <w:t xml:space="preserve"> de admissão e/ou quantidade de serviços prestados;</w:t>
      </w:r>
    </w:p>
    <w:p w:rsidR="00915021" w:rsidRDefault="00D7261D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15021" w:rsidRDefault="00D7261D">
      <w:pPr>
        <w:pStyle w:val="Normal1"/>
        <w:numPr>
          <w:ilvl w:val="1"/>
          <w:numId w:val="3"/>
        </w:numPr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Tipos de Serviços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ntidade do tipo de serviço feita no intervalo de tempo definido pelo usuário, ordenados por quantidade feita ou descrição do serviço</w:t>
      </w:r>
      <w:r>
        <w:rPr>
          <w:rFonts w:ascii="Arial" w:hAnsi="Arial" w:cs="Arial"/>
        </w:rPr>
        <w:t>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numPr>
          <w:ilvl w:val="1"/>
          <w:numId w:val="3"/>
        </w:numPr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tas a pagar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gem de todas as contas a pagar, agrupadas por data de vencimento;</w:t>
      </w:r>
    </w:p>
    <w:p w:rsidR="00915021" w:rsidRDefault="00D7261D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15021" w:rsidRDefault="00D7261D">
      <w:pPr>
        <w:pStyle w:val="Normal1"/>
        <w:numPr>
          <w:ilvl w:val="1"/>
          <w:numId w:val="3"/>
        </w:numPr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tas pagas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gem completa de todas as contas que já foram pagas pela empresa em um intervalo de tempo definido pelo usuário, agrupadas por data do pagamento;</w:t>
      </w:r>
    </w:p>
    <w:p w:rsidR="00915021" w:rsidRDefault="00915021">
      <w:pPr>
        <w:pStyle w:val="Normal1"/>
        <w:jc w:val="both"/>
        <w:rPr>
          <w:rFonts w:ascii="Arial" w:hAnsi="Arial" w:cs="Arial"/>
        </w:rPr>
      </w:pPr>
    </w:p>
    <w:p w:rsidR="00915021" w:rsidRDefault="00D7261D">
      <w:pPr>
        <w:pStyle w:val="Normal1"/>
        <w:numPr>
          <w:ilvl w:val="1"/>
          <w:numId w:val="3"/>
        </w:numPr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tas a Receber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gem completa de todas as contas a receber, agrupadas por clientes e ordenadas por data de vencimento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numPr>
          <w:ilvl w:val="1"/>
          <w:numId w:val="3"/>
        </w:numPr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tas recebidas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gem completa de contas já recebidas, podendo ser agrupadas por clientes e ordenadas por data do recebimento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numPr>
          <w:ilvl w:val="1"/>
          <w:numId w:val="3"/>
        </w:numPr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mprovante de Serviço prestado (Nota)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comprovante de prestação de serviço deve conter:</w:t>
      </w:r>
    </w:p>
    <w:p w:rsidR="00915021" w:rsidRDefault="00D7261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e da empresa, Data, Nome do cliente, Nome do(s) funcionários que atenderam o serviço, tipo de serviço, subtotal dos serviços, produtos utilizados, subtotal dos p</w:t>
      </w:r>
      <w:r>
        <w:rPr>
          <w:rFonts w:ascii="Arial" w:hAnsi="Arial" w:cs="Arial"/>
        </w:rPr>
        <w:t>rodutos, acréscimos, descontos e total;</w:t>
      </w:r>
    </w:p>
    <w:p w:rsidR="00915021" w:rsidRDefault="00915021">
      <w:pPr>
        <w:pStyle w:val="Normal1"/>
        <w:jc w:val="both"/>
        <w:rPr>
          <w:rFonts w:ascii="Arial" w:hAnsi="Arial" w:cs="Arial"/>
        </w:rPr>
      </w:pP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915021">
      <w:pPr>
        <w:pStyle w:val="Normal1"/>
        <w:pageBreakBefore/>
        <w:rPr>
          <w:rFonts w:ascii="Times New Roman" w:hAnsi="Times New Roman" w:cs="Times New Roman"/>
          <w:b/>
          <w:szCs w:val="28"/>
        </w:rPr>
      </w:pPr>
    </w:p>
    <w:p w:rsidR="00915021" w:rsidRDefault="00D7261D">
      <w:pPr>
        <w:pStyle w:val="Normal1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MODELAGEM DE DADOS</w:t>
      </w:r>
    </w:p>
    <w:p w:rsidR="00915021" w:rsidRDefault="00915021">
      <w:pPr>
        <w:pStyle w:val="Normal1"/>
        <w:jc w:val="center"/>
        <w:rPr>
          <w:rFonts w:ascii="Times New Roman" w:hAnsi="Times New Roman" w:cs="Times New Roman"/>
          <w:b/>
          <w:sz w:val="22"/>
        </w:rPr>
      </w:pP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tabs>
          <w:tab w:val="left" w:pos="426"/>
        </w:tabs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CLIENTES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ID: Identificador do Cliente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NOME: Nome completo do Cliente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ENDEREÇO: Endereço;</w:t>
      </w:r>
    </w:p>
    <w:p w:rsidR="00AF7886" w:rsidRDefault="00AF7886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NÚMERO: Numeral da residência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CIDADE: Cidade onde reside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ESTADO: Estado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EMAIL: e-mail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TELEFONE: telefone residencial do cliente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CELULAR: celular particular do cliente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RG: Número do RG do cliente;</w:t>
      </w:r>
    </w:p>
    <w:p w:rsidR="00915021" w:rsidRDefault="00D7261D">
      <w:pPr>
        <w:pStyle w:val="Normal1"/>
        <w:numPr>
          <w:ilvl w:val="0"/>
          <w:numId w:val="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CPF: Número do CPF do cliente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REFERÊNCIA_COMERCIAL: Nome de algum contato como referência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TELEFONE_DA_REFERÊNCIA: Telefone fixo da referência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ENDEREÇO_DA_REFERÊNCIA: Endereço da </w:t>
      </w:r>
      <w:r>
        <w:rPr>
          <w:rFonts w:ascii="Arial" w:hAnsi="Arial" w:cs="Arial"/>
        </w:rPr>
        <w:t>referência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ID_LOGIN: Identificador d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o cliente;</w:t>
      </w:r>
    </w:p>
    <w:p w:rsidR="00915021" w:rsidRDefault="00915021">
      <w:pPr>
        <w:pStyle w:val="Normal1"/>
        <w:ind w:left="709"/>
        <w:rPr>
          <w:rFonts w:ascii="Arial" w:hAnsi="Arial" w:cs="Arial"/>
        </w:rPr>
      </w:pPr>
    </w:p>
    <w:p w:rsidR="00915021" w:rsidRDefault="00D7261D">
      <w:pPr>
        <w:pStyle w:val="Normal1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FUNCIONÁRIOS</w:t>
      </w:r>
    </w:p>
    <w:p w:rsidR="00915021" w:rsidRDefault="00D7261D">
      <w:pPr>
        <w:pStyle w:val="Normal1"/>
        <w:numPr>
          <w:ilvl w:val="0"/>
          <w:numId w:val="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ID: Identificador do Funcionário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NOME: Nome completo do funcionário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ENDEREÇO: Endereço completo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CIDADE: Cidade onde reside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ESTADO: Estado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EMAIL: e-mail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TELEFONE: Telefone fixo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CE</w:t>
      </w:r>
      <w:r>
        <w:rPr>
          <w:rFonts w:ascii="Arial" w:hAnsi="Arial" w:cs="Arial"/>
        </w:rPr>
        <w:t>LULAR: celular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RG: Número do RG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CPF: Número do CPF;</w:t>
      </w:r>
    </w:p>
    <w:p w:rsidR="00AF7886" w:rsidRDefault="00AF7886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DATA_ADMISSÃO: Data de admissão;</w:t>
      </w:r>
    </w:p>
    <w:p w:rsidR="00AF7886" w:rsidRPr="00AF7886" w:rsidRDefault="00AF7886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DATA_FIM_CONTRATO: Data final do contrato;</w:t>
      </w:r>
    </w:p>
    <w:p w:rsidR="00AF7886" w:rsidRDefault="00AF7886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QTDE_ORDENS_FEITAS: Número de serviços realizados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DIRIGE: O funcionário pode dirigir?</w:t>
      </w:r>
    </w:p>
    <w:p w:rsidR="008A5AF2" w:rsidRDefault="008A5AF2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SALARIO: Valor da remuneração do funcionário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ID_LOGIN: Identificador de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>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FERRAMENTAS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ID: Identificador da ferramenta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DESCRIÇÃO: descrição da ferramenta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QUANTIDADE: quantidade que a empresa possui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ID_ESTADO_FISICO: Identificador das Condições físicas da ferramenta;</w:t>
      </w:r>
    </w:p>
    <w:p w:rsidR="00915021" w:rsidRDefault="00D7261D">
      <w:pPr>
        <w:pStyle w:val="Normal1"/>
        <w:numPr>
          <w:ilvl w:val="0"/>
          <w:numId w:val="4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OBSERVAÇÃO: Observação sobre a ferramenta;</w:t>
      </w:r>
    </w:p>
    <w:p w:rsidR="00915021" w:rsidRDefault="00D7261D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15021" w:rsidRDefault="00D7261D">
      <w:pPr>
        <w:pStyle w:val="Normal1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MATERIAIS</w:t>
      </w:r>
    </w:p>
    <w:p w:rsidR="00915021" w:rsidRDefault="00D7261D">
      <w:pPr>
        <w:pStyle w:val="Normal1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D: Identificador;</w:t>
      </w:r>
    </w:p>
    <w:p w:rsidR="00915021" w:rsidRDefault="00D7261D">
      <w:pPr>
        <w:pStyle w:val="Normal1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SCRIÇÃO: Nome do material;</w:t>
      </w:r>
    </w:p>
    <w:p w:rsidR="00915021" w:rsidRDefault="00D7261D">
      <w:pPr>
        <w:pStyle w:val="Normal1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EÇO_CUSTO: Valor de compra;</w:t>
      </w:r>
    </w:p>
    <w:p w:rsidR="00915021" w:rsidRDefault="00D7261D">
      <w:pPr>
        <w:pStyle w:val="Normal1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ÇO_VENDA: Valor de venda;</w:t>
      </w:r>
    </w:p>
    <w:p w:rsidR="00915021" w:rsidRDefault="00D7261D">
      <w:pPr>
        <w:pStyle w:val="Normal1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STOQUE: Quantidade de ma</w:t>
      </w:r>
      <w:r>
        <w:rPr>
          <w:rFonts w:ascii="Arial" w:hAnsi="Arial" w:cs="Arial"/>
        </w:rPr>
        <w:t>terial em estoque;</w:t>
      </w:r>
    </w:p>
    <w:p w:rsidR="00915021" w:rsidRDefault="00D7261D">
      <w:pPr>
        <w:pStyle w:val="Normal1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UNIDADE: Tipo de unidade (PCT, UN, KG);</w:t>
      </w:r>
    </w:p>
    <w:p w:rsidR="00915021" w:rsidRDefault="00D7261D">
      <w:pPr>
        <w:pStyle w:val="Normal1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ARCA: Marca do produto;</w:t>
      </w:r>
    </w:p>
    <w:p w:rsidR="00915021" w:rsidRDefault="00D7261D">
      <w:pPr>
        <w:pStyle w:val="Normal1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D_FORNECEDOR: Identificador do Fornecedor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FORNECEDOR</w:t>
      </w:r>
    </w:p>
    <w:p w:rsidR="00915021" w:rsidRDefault="00D7261D">
      <w:pPr>
        <w:pStyle w:val="Normal1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D: Identificador do fornecedor;</w:t>
      </w:r>
    </w:p>
    <w:p w:rsidR="00915021" w:rsidRDefault="00D7261D">
      <w:pPr>
        <w:pStyle w:val="Normal1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AZÃO SOCIAL: Nome da empresa ou do fornecedor;</w:t>
      </w:r>
    </w:p>
    <w:p w:rsidR="00915021" w:rsidRDefault="00D7261D">
      <w:pPr>
        <w:pStyle w:val="Normal1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NDEREÇO: Endereço;</w:t>
      </w:r>
    </w:p>
    <w:p w:rsidR="00915021" w:rsidRDefault="00D7261D">
      <w:pPr>
        <w:pStyle w:val="Normal1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IDADE: </w:t>
      </w:r>
      <w:proofErr w:type="gramStart"/>
      <w:r>
        <w:rPr>
          <w:rFonts w:ascii="Arial" w:hAnsi="Arial" w:cs="Arial"/>
        </w:rPr>
        <w:t xml:space="preserve">Cidade </w:t>
      </w:r>
      <w:r>
        <w:rPr>
          <w:rFonts w:ascii="Arial" w:hAnsi="Arial" w:cs="Arial"/>
        </w:rPr>
        <w:t>;</w:t>
      </w:r>
      <w:proofErr w:type="gramEnd"/>
    </w:p>
    <w:p w:rsidR="00915021" w:rsidRDefault="00D7261D">
      <w:pPr>
        <w:pStyle w:val="Normal1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TADO: Estado;</w:t>
      </w:r>
    </w:p>
    <w:p w:rsidR="00915021" w:rsidRDefault="00D7261D">
      <w:pPr>
        <w:pStyle w:val="Normal1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MAIL: e-mail;</w:t>
      </w:r>
    </w:p>
    <w:p w:rsidR="00915021" w:rsidRDefault="00D7261D">
      <w:pPr>
        <w:pStyle w:val="Normal1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LEFONE: Telefone comercial;</w:t>
      </w:r>
    </w:p>
    <w:p w:rsidR="00915021" w:rsidRDefault="00D7261D">
      <w:pPr>
        <w:pStyle w:val="Normal1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LULAR: celular;</w:t>
      </w:r>
    </w:p>
    <w:p w:rsidR="00915021" w:rsidRDefault="00915021">
      <w:pPr>
        <w:pStyle w:val="Normal1"/>
        <w:ind w:left="1418"/>
        <w:rPr>
          <w:rFonts w:ascii="Arial" w:hAnsi="Arial" w:cs="Arial"/>
        </w:rPr>
      </w:pPr>
    </w:p>
    <w:p w:rsidR="00915021" w:rsidRDefault="00D7261D">
      <w:pPr>
        <w:pStyle w:val="Normal1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CATEGORIAS</w:t>
      </w:r>
    </w:p>
    <w:p w:rsidR="00915021" w:rsidRDefault="00D7261D">
      <w:pPr>
        <w:pStyle w:val="Normal1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D: Identificador da Categoria;</w:t>
      </w:r>
    </w:p>
    <w:p w:rsidR="00915021" w:rsidRDefault="00D7261D">
      <w:pPr>
        <w:pStyle w:val="Normal1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SCRIÇÃO: Nome da categoria;</w:t>
      </w:r>
    </w:p>
    <w:p w:rsidR="00915021" w:rsidRDefault="00915021">
      <w:pPr>
        <w:pStyle w:val="Normal1"/>
        <w:ind w:left="1418" w:hanging="360"/>
      </w:pPr>
    </w:p>
    <w:p w:rsidR="00915021" w:rsidRDefault="00D7261D">
      <w:pPr>
        <w:pStyle w:val="Normal1"/>
        <w:ind w:left="360" w:hanging="36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TIPOS DE SERVIÇO</w:t>
      </w:r>
    </w:p>
    <w:p w:rsidR="00915021" w:rsidRDefault="00D7261D">
      <w:pPr>
        <w:pStyle w:val="Normal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D: Identificador do tipo de serviço</w:t>
      </w:r>
    </w:p>
    <w:p w:rsidR="00915021" w:rsidRDefault="00907205">
      <w:pPr>
        <w:pStyle w:val="Normal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ESCRICAO</w:t>
      </w:r>
      <w:r w:rsidR="00D7261D">
        <w:rPr>
          <w:rFonts w:ascii="Arial" w:hAnsi="Arial" w:cs="Arial"/>
        </w:rPr>
        <w:t>: Tipo do serviço;</w:t>
      </w:r>
    </w:p>
    <w:p w:rsidR="00915021" w:rsidRDefault="00907205">
      <w:pPr>
        <w:pStyle w:val="Normal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ERRAMENTAS ESSENCIAIS</w:t>
      </w:r>
      <w:r w:rsidR="00D7261D">
        <w:rPr>
          <w:rFonts w:ascii="Arial" w:hAnsi="Arial" w:cs="Arial"/>
        </w:rPr>
        <w:t>: Ferramentas básicas necessárias para o serviço;</w:t>
      </w:r>
    </w:p>
    <w:p w:rsidR="00907205" w:rsidRDefault="00907205">
      <w:pPr>
        <w:pStyle w:val="Normal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ALOR_REPARO: Valor do reparo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ORDENS DE SERVIÇOS</w:t>
      </w:r>
    </w:p>
    <w:p w:rsidR="00915021" w:rsidRDefault="00D7261D">
      <w:pPr>
        <w:pStyle w:val="Normal1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D: Identificador do pedido;</w:t>
      </w:r>
    </w:p>
    <w:p w:rsidR="00915021" w:rsidRDefault="00D7261D">
      <w:pPr>
        <w:pStyle w:val="Normal1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D_CLIENTE: Identificador do cliente;</w:t>
      </w:r>
    </w:p>
    <w:p w:rsidR="00D45656" w:rsidRDefault="00D45656">
      <w:pPr>
        <w:pStyle w:val="Normal1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D_FORMA_PGTO: Identificador da forma de pagamento;</w:t>
      </w:r>
    </w:p>
    <w:p w:rsidR="00907205" w:rsidRDefault="00907205">
      <w:pPr>
        <w:pStyle w:val="Normal1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ATA_PEDIDO: Data de quando o pedido foi realizado;</w:t>
      </w:r>
    </w:p>
    <w:p w:rsidR="00915021" w:rsidRDefault="00D7261D">
      <w:pPr>
        <w:pStyle w:val="Normal1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907205">
        <w:rPr>
          <w:rFonts w:ascii="Arial" w:hAnsi="Arial" w:cs="Arial"/>
        </w:rPr>
        <w:t>_FINALIZACAO</w:t>
      </w:r>
      <w:r>
        <w:rPr>
          <w:rFonts w:ascii="Arial" w:hAnsi="Arial" w:cs="Arial"/>
        </w:rPr>
        <w:t>: Data da realização da ordem;</w:t>
      </w:r>
    </w:p>
    <w:p w:rsidR="00907205" w:rsidRDefault="00907205">
      <w:pPr>
        <w:pStyle w:val="Normal1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UBTOTA_REPARO: Soma de todos os reparos da Ordem de Serviço;</w:t>
      </w:r>
    </w:p>
    <w:p w:rsidR="00907205" w:rsidRDefault="00907205">
      <w:pPr>
        <w:pStyle w:val="Normal1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UBTOTAL_PRODUTO: Soma de todos os produtos da Ordem de Serviço;</w:t>
      </w:r>
    </w:p>
    <w:p w:rsidR="00915021" w:rsidRDefault="00D7261D">
      <w:pPr>
        <w:pStyle w:val="Normal1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TAL: Valor total da ordem;</w:t>
      </w:r>
    </w:p>
    <w:p w:rsidR="00915021" w:rsidRDefault="00915021">
      <w:pPr>
        <w:pStyle w:val="Normal1"/>
        <w:numPr>
          <w:ilvl w:val="0"/>
          <w:numId w:val="10"/>
        </w:numPr>
      </w:pPr>
    </w:p>
    <w:p w:rsidR="00915021" w:rsidRDefault="00D7261D">
      <w:pPr>
        <w:pStyle w:val="Normal1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ORDENS DE SERVIÇO-TIPOS DE SERVIÇOS</w:t>
      </w:r>
    </w:p>
    <w:p w:rsidR="00915021" w:rsidRDefault="00D7261D">
      <w:pPr>
        <w:pStyle w:val="Normal1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D_ORDEM</w:t>
      </w:r>
      <w:r>
        <w:rPr>
          <w:rFonts w:ascii="Arial" w:hAnsi="Arial" w:cs="Arial"/>
        </w:rPr>
        <w:t>_SERVIÇO: Identificador da Ordem de serviço;</w:t>
      </w:r>
    </w:p>
    <w:p w:rsidR="00915021" w:rsidRDefault="00D7261D">
      <w:pPr>
        <w:pStyle w:val="Normal1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D_TIPOS_SERVIÇOS: Identificador do Tipo de Serviço;</w:t>
      </w:r>
    </w:p>
    <w:p w:rsidR="00915021" w:rsidRDefault="00915021">
      <w:pPr>
        <w:pStyle w:val="Normal1"/>
        <w:ind w:left="1418" w:hanging="360"/>
      </w:pPr>
    </w:p>
    <w:p w:rsidR="00915021" w:rsidRDefault="00D7261D">
      <w:pPr>
        <w:pStyle w:val="Normal1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ORDENS DE SERVIÇO-FUNCIONARIOS</w:t>
      </w:r>
    </w:p>
    <w:p w:rsidR="00915021" w:rsidRDefault="00D7261D">
      <w:pPr>
        <w:pStyle w:val="Normal1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D_ORDEM_SERVIÇO: Identificador da Ordem de Serviço;</w:t>
      </w:r>
    </w:p>
    <w:p w:rsidR="00915021" w:rsidRDefault="00D7261D">
      <w:pPr>
        <w:pStyle w:val="Normal1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D_FUNCIONARIO: Identificador do Funcionário;</w:t>
      </w:r>
    </w:p>
    <w:p w:rsidR="00D45656" w:rsidRDefault="00D45656" w:rsidP="00D45656">
      <w:pPr>
        <w:pStyle w:val="Normal1"/>
        <w:rPr>
          <w:rFonts w:ascii="Arial" w:hAnsi="Arial" w:cs="Arial"/>
        </w:rPr>
      </w:pPr>
    </w:p>
    <w:p w:rsidR="00D45656" w:rsidRPr="00677C15" w:rsidRDefault="00D45656" w:rsidP="00D45656">
      <w:pPr>
        <w:pStyle w:val="Normal1"/>
        <w:rPr>
          <w:rFonts w:ascii="Arial" w:hAnsi="Arial" w:cs="Arial"/>
          <w:i/>
          <w:u w:val="single"/>
        </w:rPr>
      </w:pPr>
      <w:r w:rsidRPr="00677C15">
        <w:rPr>
          <w:rFonts w:ascii="Arial" w:hAnsi="Arial" w:cs="Arial"/>
          <w:i/>
          <w:u w:val="single"/>
        </w:rPr>
        <w:t>ORDENS DE SERVIÇO-MATERIAL</w:t>
      </w:r>
    </w:p>
    <w:p w:rsidR="00D45656" w:rsidRDefault="00D45656" w:rsidP="00D45656">
      <w:pPr>
        <w:pStyle w:val="Normal1"/>
        <w:numPr>
          <w:ilvl w:val="0"/>
          <w:numId w:val="18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ID_ORDEM_SERVICO: Identificador da Ordem de Serviço;</w:t>
      </w:r>
    </w:p>
    <w:p w:rsidR="00D45656" w:rsidRDefault="00D45656" w:rsidP="00D45656">
      <w:pPr>
        <w:pStyle w:val="Normal1"/>
        <w:numPr>
          <w:ilvl w:val="0"/>
          <w:numId w:val="18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ID_MATERIAL: Identificador do material utilizado;</w:t>
      </w:r>
    </w:p>
    <w:p w:rsidR="00291839" w:rsidRDefault="00291839" w:rsidP="00D45656">
      <w:pPr>
        <w:pStyle w:val="Normal1"/>
        <w:numPr>
          <w:ilvl w:val="0"/>
          <w:numId w:val="18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QTDE_PEDIDA: Quantidade de material utilizado;</w:t>
      </w:r>
    </w:p>
    <w:p w:rsidR="00677C15" w:rsidRDefault="00677C15" w:rsidP="00D45656">
      <w:pPr>
        <w:pStyle w:val="Normal1"/>
        <w:numPr>
          <w:ilvl w:val="0"/>
          <w:numId w:val="18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VLR_TOTAL_PRODUTOS: Valor total em produtos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677C15" w:rsidRDefault="00677C15">
      <w:pPr>
        <w:pStyle w:val="Normal1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lastRenderedPageBreak/>
        <w:t>FORMA DE PAGAMENTO</w:t>
      </w:r>
    </w:p>
    <w:p w:rsidR="00677C15" w:rsidRPr="00677C15" w:rsidRDefault="00677C15" w:rsidP="00677C15">
      <w:pPr>
        <w:pStyle w:val="Normal1"/>
        <w:numPr>
          <w:ilvl w:val="0"/>
          <w:numId w:val="19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ID: Identificador da forma de pagamento;</w:t>
      </w:r>
    </w:p>
    <w:p w:rsidR="00677C15" w:rsidRPr="00D7261D" w:rsidRDefault="00677C15" w:rsidP="00677C15">
      <w:pPr>
        <w:pStyle w:val="Normal1"/>
        <w:numPr>
          <w:ilvl w:val="0"/>
          <w:numId w:val="19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DESCRIÇÃO: Descrição da forma de pagamento;</w:t>
      </w:r>
    </w:p>
    <w:p w:rsidR="00D7261D" w:rsidRDefault="00D7261D" w:rsidP="00677C15">
      <w:pPr>
        <w:pStyle w:val="Normal1"/>
        <w:numPr>
          <w:ilvl w:val="0"/>
          <w:numId w:val="19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QTDE_PARCELAS: Número de parcelas;</w:t>
      </w:r>
    </w:p>
    <w:p w:rsidR="00677C15" w:rsidRDefault="00677C15">
      <w:pPr>
        <w:pStyle w:val="Normal1"/>
        <w:rPr>
          <w:rFonts w:ascii="Arial" w:hAnsi="Arial" w:cs="Arial"/>
          <w:i/>
          <w:u w:val="single"/>
        </w:rPr>
      </w:pPr>
    </w:p>
    <w:p w:rsidR="00915021" w:rsidRDefault="00D7261D">
      <w:pPr>
        <w:pStyle w:val="Normal1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CONTAS A PAGAR</w:t>
      </w:r>
    </w:p>
    <w:p w:rsidR="00915021" w:rsidRDefault="00D7261D">
      <w:pPr>
        <w:pStyle w:val="Normal1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D: Identif</w:t>
      </w:r>
      <w:r>
        <w:rPr>
          <w:rFonts w:ascii="Arial" w:hAnsi="Arial" w:cs="Arial"/>
        </w:rPr>
        <w:t>icador da Conta;</w:t>
      </w:r>
    </w:p>
    <w:p w:rsidR="00915021" w:rsidRDefault="00D7261D">
      <w:pPr>
        <w:pStyle w:val="Normal1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SCRIÇÃO: Sobre o que foi a compra;</w:t>
      </w:r>
    </w:p>
    <w:p w:rsidR="00915021" w:rsidRDefault="00D7261D">
      <w:pPr>
        <w:pStyle w:val="Normal1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ATA_VENCIMENTO: Data do vencimento da conta;</w:t>
      </w:r>
    </w:p>
    <w:p w:rsidR="00915021" w:rsidRDefault="00D7261D">
      <w:pPr>
        <w:pStyle w:val="Normal1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QTDE_PARCELAS: Número de parcelas;</w:t>
      </w:r>
    </w:p>
    <w:p w:rsidR="00915021" w:rsidRDefault="00D7261D">
      <w:pPr>
        <w:pStyle w:val="Normal1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D_FORNECEDOR: Identificador do fornecedor;</w:t>
      </w:r>
    </w:p>
    <w:p w:rsidR="00915021" w:rsidRDefault="00D7261D">
      <w:pPr>
        <w:pStyle w:val="Normal1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D_FUNCIONARIO: identificador do funcionário que realizou a compra;</w:t>
      </w:r>
    </w:p>
    <w:p w:rsidR="00915021" w:rsidRDefault="00D7261D">
      <w:pPr>
        <w:pStyle w:val="Normal1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ALOR_DA_PARCELA: Valor de cada parcela;</w:t>
      </w:r>
    </w:p>
    <w:p w:rsidR="00915021" w:rsidRDefault="00915021">
      <w:pPr>
        <w:pStyle w:val="Normal1"/>
      </w:pPr>
    </w:p>
    <w:p w:rsidR="00915021" w:rsidRDefault="00D7261D">
      <w:pPr>
        <w:pStyle w:val="Normal1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CONTAS PAGAS</w:t>
      </w:r>
    </w:p>
    <w:p w:rsidR="00915021" w:rsidRDefault="00D7261D">
      <w:pPr>
        <w:pStyle w:val="Normal1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D: Identificador da Compra;</w:t>
      </w:r>
    </w:p>
    <w:p w:rsidR="00915021" w:rsidRDefault="00D7261D">
      <w:pPr>
        <w:pStyle w:val="Normal1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SCRIÇÃO: Sobre o que foi a conta;</w:t>
      </w:r>
    </w:p>
    <w:p w:rsidR="00915021" w:rsidRDefault="00D7261D">
      <w:pPr>
        <w:pStyle w:val="Normal1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ATA_VENCIMENTO: Data em que venceu;</w:t>
      </w:r>
    </w:p>
    <w:p w:rsidR="00915021" w:rsidRDefault="00D7261D">
      <w:pPr>
        <w:pStyle w:val="Normal1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ATA_PAGAMENTO: Data em que foi paga;</w:t>
      </w:r>
    </w:p>
    <w:p w:rsidR="00915021" w:rsidRDefault="00D7261D">
      <w:pPr>
        <w:pStyle w:val="Normal1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UM_PARCELA: Número da parcela;</w:t>
      </w:r>
    </w:p>
    <w:p w:rsidR="00915021" w:rsidRDefault="00D7261D">
      <w:pPr>
        <w:pStyle w:val="Normal1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OR_DA_PARCELA: Valor </w:t>
      </w:r>
      <w:r>
        <w:rPr>
          <w:rFonts w:ascii="Arial" w:hAnsi="Arial" w:cs="Arial"/>
        </w:rPr>
        <w:t>de cada Parcela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CONTAS A RECEBER</w:t>
      </w:r>
    </w:p>
    <w:p w:rsidR="00915021" w:rsidRDefault="00D7261D">
      <w:pPr>
        <w:pStyle w:val="Normal1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D_FORMA_PGTO</w:t>
      </w:r>
      <w:r>
        <w:rPr>
          <w:rFonts w:ascii="Arial" w:hAnsi="Arial" w:cs="Arial"/>
        </w:rPr>
        <w:t>: Identificador da Forma de Pagamento</w:t>
      </w:r>
      <w:r>
        <w:rPr>
          <w:rFonts w:ascii="Arial" w:hAnsi="Arial" w:cs="Arial"/>
        </w:rPr>
        <w:t>;</w:t>
      </w:r>
    </w:p>
    <w:p w:rsidR="00915021" w:rsidRDefault="00D7261D">
      <w:pPr>
        <w:pStyle w:val="Normal1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D_ORDEM_SERVIÇO: Identificador da Ordem de serviço;</w:t>
      </w:r>
    </w:p>
    <w:p w:rsidR="00915021" w:rsidRDefault="00D7261D">
      <w:pPr>
        <w:pStyle w:val="Normal1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UM_PARCELA: Número da parcela</w:t>
      </w:r>
      <w:bookmarkStart w:id="0" w:name="_GoBack"/>
      <w:bookmarkEnd w:id="0"/>
      <w:r>
        <w:rPr>
          <w:rFonts w:ascii="Arial" w:hAnsi="Arial" w:cs="Arial"/>
        </w:rPr>
        <w:t>;</w:t>
      </w:r>
    </w:p>
    <w:p w:rsidR="00915021" w:rsidRDefault="00D7261D">
      <w:pPr>
        <w:pStyle w:val="Normal1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ALOR_PARCELA: Valor de cada parcela;</w:t>
      </w:r>
    </w:p>
    <w:p w:rsidR="00915021" w:rsidRDefault="00915021">
      <w:pPr>
        <w:pStyle w:val="Normal1"/>
        <w:rPr>
          <w:rFonts w:ascii="Arial" w:hAnsi="Arial" w:cs="Arial"/>
        </w:rPr>
      </w:pPr>
    </w:p>
    <w:p w:rsidR="00915021" w:rsidRDefault="00D7261D">
      <w:pPr>
        <w:pStyle w:val="Normal1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CONTAS RECEBIDAS</w:t>
      </w:r>
    </w:p>
    <w:p w:rsidR="00915021" w:rsidRDefault="00D7261D">
      <w:pPr>
        <w:pStyle w:val="Normal1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D: Identificador de contas recebidas;</w:t>
      </w:r>
    </w:p>
    <w:p w:rsidR="00915021" w:rsidRDefault="00D7261D">
      <w:pPr>
        <w:pStyle w:val="Normal1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D_ORDEM_S</w:t>
      </w:r>
      <w:r>
        <w:rPr>
          <w:rFonts w:ascii="Arial" w:hAnsi="Arial" w:cs="Arial"/>
        </w:rPr>
        <w:t>ERVIÇO: Identificador da Ordem de serviço;</w:t>
      </w:r>
    </w:p>
    <w:p w:rsidR="00915021" w:rsidRDefault="00D7261D">
      <w:pPr>
        <w:pStyle w:val="Normal1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_PARCELA: Número Da </w:t>
      </w:r>
      <w:proofErr w:type="gramStart"/>
      <w:r>
        <w:rPr>
          <w:rFonts w:ascii="Arial" w:hAnsi="Arial" w:cs="Arial"/>
        </w:rPr>
        <w:t>Parcela ;</w:t>
      </w:r>
      <w:proofErr w:type="gramEnd"/>
    </w:p>
    <w:p w:rsidR="00915021" w:rsidRDefault="00D7261D">
      <w:pPr>
        <w:pStyle w:val="Normal1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ALOR_PARCELA: Valor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da parcela;</w:t>
      </w:r>
    </w:p>
    <w:p w:rsidR="00915021" w:rsidRDefault="00D7261D">
      <w:pPr>
        <w:pStyle w:val="Normal1"/>
        <w:pageBreakBefore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ASOS DE USO</w:t>
      </w:r>
    </w:p>
    <w:sectPr w:rsidR="00915021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22C"/>
    <w:multiLevelType w:val="multilevel"/>
    <w:tmpl w:val="CBB2081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A16A2D"/>
    <w:multiLevelType w:val="hybridMultilevel"/>
    <w:tmpl w:val="41F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82708"/>
    <w:multiLevelType w:val="multilevel"/>
    <w:tmpl w:val="3F60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6BC6E1B"/>
    <w:multiLevelType w:val="multilevel"/>
    <w:tmpl w:val="9FF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9DD5A28"/>
    <w:multiLevelType w:val="multilevel"/>
    <w:tmpl w:val="E132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D1024E2"/>
    <w:multiLevelType w:val="multilevel"/>
    <w:tmpl w:val="4BF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C8066FA"/>
    <w:multiLevelType w:val="multilevel"/>
    <w:tmpl w:val="8A8C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1373B1C"/>
    <w:multiLevelType w:val="multilevel"/>
    <w:tmpl w:val="CE0C2C3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8">
    <w:nsid w:val="38F84F03"/>
    <w:multiLevelType w:val="multilevel"/>
    <w:tmpl w:val="EB84DEA4"/>
    <w:lvl w:ilvl="0">
      <w:start w:val="1"/>
      <w:numFmt w:val="bullet"/>
      <w:lvlText w:val=""/>
      <w:lvlJc w:val="left"/>
      <w:pPr>
        <w:tabs>
          <w:tab w:val="num" w:pos="720"/>
        </w:tabs>
        <w:ind w:left="2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3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4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5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6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905" w:hanging="360"/>
      </w:pPr>
      <w:rPr>
        <w:rFonts w:ascii="Wingdings" w:hAnsi="Wingdings" w:cs="Wingdings" w:hint="default"/>
      </w:rPr>
    </w:lvl>
  </w:abstractNum>
  <w:abstractNum w:abstractNumId="9">
    <w:nsid w:val="3BB24F7B"/>
    <w:multiLevelType w:val="multilevel"/>
    <w:tmpl w:val="CC00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07D2ACB"/>
    <w:multiLevelType w:val="multilevel"/>
    <w:tmpl w:val="CC26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1DE33DC"/>
    <w:multiLevelType w:val="multilevel"/>
    <w:tmpl w:val="7864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2591BBC"/>
    <w:multiLevelType w:val="multilevel"/>
    <w:tmpl w:val="4688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3AE3F20"/>
    <w:multiLevelType w:val="multilevel"/>
    <w:tmpl w:val="F6C6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5813132E"/>
    <w:multiLevelType w:val="multilevel"/>
    <w:tmpl w:val="F2F2E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88405B4"/>
    <w:multiLevelType w:val="multilevel"/>
    <w:tmpl w:val="EE4096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ED1315F"/>
    <w:multiLevelType w:val="multilevel"/>
    <w:tmpl w:val="8896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77BB2507"/>
    <w:multiLevelType w:val="multilevel"/>
    <w:tmpl w:val="66B005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9C96CC5"/>
    <w:multiLevelType w:val="hybridMultilevel"/>
    <w:tmpl w:val="318E9C0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8"/>
  </w:num>
  <w:num w:numId="5">
    <w:abstractNumId w:val="17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  <w:num w:numId="12">
    <w:abstractNumId w:val="13"/>
  </w:num>
  <w:num w:numId="13">
    <w:abstractNumId w:val="16"/>
  </w:num>
  <w:num w:numId="14">
    <w:abstractNumId w:val="12"/>
  </w:num>
  <w:num w:numId="15">
    <w:abstractNumId w:val="4"/>
  </w:num>
  <w:num w:numId="16">
    <w:abstractNumId w:val="11"/>
  </w:num>
  <w:num w:numId="17">
    <w:abstractNumId w:val="1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15021"/>
    <w:rsid w:val="00291839"/>
    <w:rsid w:val="00677C15"/>
    <w:rsid w:val="008A5AF2"/>
    <w:rsid w:val="00907205"/>
    <w:rsid w:val="00915021"/>
    <w:rsid w:val="00AF7886"/>
    <w:rsid w:val="00D45656"/>
    <w:rsid w:val="00D7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pPr>
      <w:suppressAutoHyphens/>
    </w:pPr>
  </w:style>
  <w:style w:type="character" w:customStyle="1" w:styleId="Smbolosdenumerao">
    <w:name w:val="Símbolos de numeração"/>
  </w:style>
  <w:style w:type="character" w:customStyle="1" w:styleId="ListLabel1">
    <w:name w:val="ListLabel 1"/>
    <w:rPr>
      <w:rFonts w:cs="Courier New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1"/>
    <w:next w:val="Corpodo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1"/>
    <w:pPr>
      <w:spacing w:after="140" w:line="288" w:lineRule="auto"/>
    </w:pPr>
  </w:style>
  <w:style w:type="paragraph" w:styleId="Lista">
    <w:name w:val="List"/>
    <w:basedOn w:val="Corpodotexto"/>
  </w:style>
  <w:style w:type="paragraph" w:styleId="Legenda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D5B1-82B9-442B-8AD0-D0C34AB8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107</Words>
  <Characters>5979</Characters>
  <Application>Microsoft Office Word</Application>
  <DocSecurity>0</DocSecurity>
  <Lines>49</Lines>
  <Paragraphs>14</Paragraphs>
  <ScaleCrop>false</ScaleCrop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Pelegrina</cp:lastModifiedBy>
  <cp:revision>9</cp:revision>
  <dcterms:created xsi:type="dcterms:W3CDTF">2016-04-12T23:23:00Z</dcterms:created>
  <dcterms:modified xsi:type="dcterms:W3CDTF">2016-04-13T20:05:00Z</dcterms:modified>
  <dc:language>pt-BR</dc:language>
</cp:coreProperties>
</file>